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3258"/>
        <w:gridCol w:w="7198"/>
      </w:tblGrid>
      <w:tr w:rsidR="00057382" w14:paraId="60458E47" w14:textId="77777777" w:rsidTr="001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pct"/>
          </w:tcPr>
          <w:p w14:paraId="398BA08F" w14:textId="3C8C42C9" w:rsidR="00057382" w:rsidRPr="00621D96" w:rsidRDefault="00F17EB3" w:rsidP="00D97A77">
            <w:pPr>
              <w:pStyle w:val="Footer"/>
              <w:spacing w:before="240" w:after="240"/>
              <w:rPr>
                <w:b/>
                <w:bCs/>
                <w:color w:val="1961A9" w:themeColor="text2"/>
              </w:rPr>
            </w:pPr>
            <w:r w:rsidRPr="00621D96">
              <w:rPr>
                <w:b/>
                <w:bCs/>
                <w:color w:val="1961A9" w:themeColor="text2"/>
              </w:rPr>
              <w:t>Board | Working Party Name</w:t>
            </w:r>
          </w:p>
        </w:tc>
        <w:tc>
          <w:tcPr>
            <w:tcW w:w="3442" w:type="pct"/>
          </w:tcPr>
          <w:p w14:paraId="2E432094" w14:textId="6EACFED9" w:rsidR="00057382" w:rsidRDefault="00057382" w:rsidP="005B1040">
            <w:pPr>
              <w:pStyle w:val="Footer"/>
              <w:spacing w:before="240" w:after="240"/>
            </w:pPr>
          </w:p>
        </w:tc>
      </w:tr>
      <w:tr w:rsidR="008C6FFC" w14:paraId="769193C5" w14:textId="77777777" w:rsidTr="001E088B">
        <w:tc>
          <w:tcPr>
            <w:tcW w:w="1558" w:type="pct"/>
          </w:tcPr>
          <w:p w14:paraId="099E0562" w14:textId="5B7EDC6C" w:rsidR="008C6FFC" w:rsidRPr="00621D96" w:rsidRDefault="00055F5C" w:rsidP="00F17EB3">
            <w:pPr>
              <w:pStyle w:val="Footer"/>
              <w:spacing w:before="240" w:after="240"/>
              <w:rPr>
                <w:b/>
                <w:bCs/>
                <w:color w:val="1961A9" w:themeColor="text2"/>
              </w:rPr>
            </w:pPr>
            <w:r w:rsidRPr="00621D96">
              <w:rPr>
                <w:b/>
                <w:bCs/>
                <w:color w:val="1961A9" w:themeColor="text2"/>
              </w:rPr>
              <w:t>Date</w:t>
            </w:r>
          </w:p>
        </w:tc>
        <w:tc>
          <w:tcPr>
            <w:tcW w:w="3442" w:type="pct"/>
          </w:tcPr>
          <w:p w14:paraId="0E4134C1" w14:textId="77777777" w:rsidR="008C6FFC" w:rsidRDefault="008C6FFC" w:rsidP="005B1040">
            <w:pPr>
              <w:pStyle w:val="Footer"/>
              <w:spacing w:before="240" w:after="240"/>
            </w:pPr>
          </w:p>
        </w:tc>
      </w:tr>
      <w:tr w:rsidR="00636C94" w14:paraId="2B50539B" w14:textId="77777777" w:rsidTr="001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pct"/>
          </w:tcPr>
          <w:p w14:paraId="7F3387D0" w14:textId="0D4A3E27" w:rsidR="00636C94" w:rsidRPr="00621D96" w:rsidRDefault="00790275" w:rsidP="00F17EB3">
            <w:pPr>
              <w:pStyle w:val="Footer"/>
              <w:spacing w:before="240" w:after="240"/>
              <w:rPr>
                <w:b/>
                <w:bCs/>
                <w:color w:val="1961A9" w:themeColor="text2"/>
              </w:rPr>
            </w:pPr>
            <w:r w:rsidRPr="00621D96">
              <w:rPr>
                <w:b/>
                <w:bCs/>
                <w:color w:val="1961A9" w:themeColor="text2"/>
              </w:rPr>
              <w:t>Chair(s)</w:t>
            </w:r>
          </w:p>
        </w:tc>
        <w:tc>
          <w:tcPr>
            <w:tcW w:w="3442" w:type="pct"/>
          </w:tcPr>
          <w:p w14:paraId="76EE3410" w14:textId="77777777" w:rsidR="00636C94" w:rsidRDefault="00636C94" w:rsidP="005B1040">
            <w:pPr>
              <w:pStyle w:val="Footer"/>
              <w:spacing w:before="240" w:after="240"/>
            </w:pPr>
          </w:p>
        </w:tc>
      </w:tr>
      <w:tr w:rsidR="00790275" w14:paraId="06512248" w14:textId="77777777" w:rsidTr="001E088B">
        <w:tc>
          <w:tcPr>
            <w:tcW w:w="1558" w:type="pct"/>
          </w:tcPr>
          <w:p w14:paraId="592F5923" w14:textId="06F95665" w:rsidR="00790275" w:rsidRPr="00621D96" w:rsidRDefault="00A3071C" w:rsidP="00F17EB3">
            <w:pPr>
              <w:pStyle w:val="Footer"/>
              <w:spacing w:before="240" w:after="240"/>
              <w:rPr>
                <w:b/>
                <w:bCs/>
                <w:color w:val="1961A9" w:themeColor="text2"/>
              </w:rPr>
            </w:pPr>
            <w:r w:rsidRPr="00621D96">
              <w:rPr>
                <w:b/>
                <w:bCs/>
                <w:color w:val="1961A9" w:themeColor="text2"/>
              </w:rPr>
              <w:t>Affiliation:</w:t>
            </w:r>
          </w:p>
        </w:tc>
        <w:tc>
          <w:tcPr>
            <w:tcW w:w="3442" w:type="pct"/>
          </w:tcPr>
          <w:p w14:paraId="087B895B" w14:textId="77777777" w:rsidR="00790275" w:rsidRDefault="00790275" w:rsidP="005B1040">
            <w:pPr>
              <w:pStyle w:val="Footer"/>
              <w:spacing w:before="240" w:after="240"/>
            </w:pPr>
          </w:p>
        </w:tc>
      </w:tr>
      <w:tr w:rsidR="00A3071C" w14:paraId="24FF53DD" w14:textId="77777777" w:rsidTr="001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pct"/>
          </w:tcPr>
          <w:p w14:paraId="59F7AE6E" w14:textId="2D60E213" w:rsidR="00A3071C" w:rsidRPr="00621D96" w:rsidRDefault="00025FC6" w:rsidP="00F17EB3">
            <w:pPr>
              <w:pStyle w:val="Footer"/>
              <w:spacing w:before="240" w:after="240"/>
              <w:rPr>
                <w:b/>
                <w:bCs/>
                <w:color w:val="1961A9" w:themeColor="text2"/>
              </w:rPr>
            </w:pPr>
            <w:r w:rsidRPr="00621D96">
              <w:rPr>
                <w:b/>
                <w:bCs/>
                <w:color w:val="1961A9" w:themeColor="text2"/>
              </w:rPr>
              <w:t>Country/Nation Region:</w:t>
            </w:r>
          </w:p>
        </w:tc>
        <w:tc>
          <w:tcPr>
            <w:tcW w:w="3442" w:type="pct"/>
          </w:tcPr>
          <w:p w14:paraId="0DEBAAAC" w14:textId="77777777" w:rsidR="00A3071C" w:rsidRDefault="00A3071C" w:rsidP="005B1040">
            <w:pPr>
              <w:pStyle w:val="Footer"/>
              <w:spacing w:before="240" w:after="240"/>
            </w:pPr>
          </w:p>
        </w:tc>
      </w:tr>
      <w:tr w:rsidR="00025FC6" w14:paraId="0CBE13F2" w14:textId="77777777" w:rsidTr="001E088B">
        <w:tc>
          <w:tcPr>
            <w:tcW w:w="1558" w:type="pct"/>
          </w:tcPr>
          <w:p w14:paraId="332C3005" w14:textId="1889B82A" w:rsidR="00025FC6" w:rsidRPr="00621D96" w:rsidRDefault="002C61B0" w:rsidP="00F17EB3">
            <w:pPr>
              <w:pStyle w:val="Footer"/>
              <w:spacing w:before="240" w:after="240"/>
              <w:rPr>
                <w:b/>
                <w:bCs/>
                <w:color w:val="1961A9" w:themeColor="text2"/>
              </w:rPr>
            </w:pPr>
            <w:r w:rsidRPr="00621D96">
              <w:rPr>
                <w:b/>
                <w:bCs/>
                <w:color w:val="1961A9" w:themeColor="text2"/>
              </w:rPr>
              <w:t>Contact E-mail:</w:t>
            </w:r>
          </w:p>
        </w:tc>
        <w:tc>
          <w:tcPr>
            <w:tcW w:w="3442" w:type="pct"/>
          </w:tcPr>
          <w:p w14:paraId="413AEDB5" w14:textId="77777777" w:rsidR="00025FC6" w:rsidRDefault="00025FC6" w:rsidP="005B1040">
            <w:pPr>
              <w:pStyle w:val="Footer"/>
              <w:spacing w:before="240" w:after="240"/>
            </w:pPr>
          </w:p>
        </w:tc>
      </w:tr>
      <w:tr w:rsidR="002C61B0" w14:paraId="79693A6E" w14:textId="77777777" w:rsidTr="001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pct"/>
          </w:tcPr>
          <w:p w14:paraId="4BBCB73A" w14:textId="3CE01350" w:rsidR="002C61B0" w:rsidRPr="00621D96" w:rsidRDefault="005B3BCE" w:rsidP="00F17EB3">
            <w:pPr>
              <w:pStyle w:val="Footer"/>
              <w:spacing w:before="240" w:after="240"/>
              <w:rPr>
                <w:b/>
                <w:bCs/>
                <w:color w:val="1961A9" w:themeColor="text2"/>
              </w:rPr>
            </w:pPr>
            <w:r w:rsidRPr="00621D96">
              <w:rPr>
                <w:b/>
                <w:bCs/>
                <w:color w:val="1961A9" w:themeColor="text2"/>
              </w:rPr>
              <w:t>Date of Meeting:</w:t>
            </w:r>
          </w:p>
        </w:tc>
        <w:tc>
          <w:tcPr>
            <w:tcW w:w="3442" w:type="pct"/>
          </w:tcPr>
          <w:p w14:paraId="21CE10DA" w14:textId="77777777" w:rsidR="002C61B0" w:rsidRDefault="002C61B0" w:rsidP="005B1040">
            <w:pPr>
              <w:pStyle w:val="Footer"/>
              <w:spacing w:before="240" w:after="240"/>
            </w:pPr>
          </w:p>
        </w:tc>
      </w:tr>
    </w:tbl>
    <w:p w14:paraId="3DE4D70D" w14:textId="073335EE" w:rsidR="00CF79AA" w:rsidRPr="00413CD1" w:rsidRDefault="00CD66FD" w:rsidP="00413CD1">
      <w:pPr>
        <w:pStyle w:val="Heading2"/>
      </w:pPr>
      <w:r w:rsidRPr="00CD66FD">
        <w:t>In attendance</w:t>
      </w:r>
    </w:p>
    <w:tbl>
      <w:tblPr>
        <w:tblStyle w:val="PlainTable4"/>
        <w:tblW w:w="5000" w:type="pct"/>
        <w:tblLook w:val="0400" w:firstRow="0" w:lastRow="0" w:firstColumn="0" w:lastColumn="0" w:noHBand="0" w:noVBand="1"/>
      </w:tblPr>
      <w:tblGrid>
        <w:gridCol w:w="2843"/>
        <w:gridCol w:w="2566"/>
        <w:gridCol w:w="2380"/>
        <w:gridCol w:w="2677"/>
      </w:tblGrid>
      <w:tr w:rsidR="001E088B" w:rsidRPr="00832A3B" w14:paraId="2F4F9B7E" w14:textId="77777777" w:rsidTr="00644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8" w:type="pct"/>
          </w:tcPr>
          <w:p w14:paraId="70CC92EC" w14:textId="126E90D9" w:rsidR="00B03556" w:rsidRPr="00621D96" w:rsidRDefault="00A85648" w:rsidP="00134411">
            <w:pPr>
              <w:pStyle w:val="Footer"/>
              <w:spacing w:before="240" w:after="240"/>
              <w:rPr>
                <w:b/>
                <w:bCs/>
                <w:color w:val="1961A9" w:themeColor="text2"/>
              </w:rPr>
            </w:pPr>
            <w:r w:rsidRPr="00621D96">
              <w:rPr>
                <w:b/>
                <w:bCs/>
                <w:color w:val="1961A9" w:themeColor="text2"/>
              </w:rPr>
              <w:t>Name</w:t>
            </w:r>
          </w:p>
        </w:tc>
        <w:tc>
          <w:tcPr>
            <w:tcW w:w="1226" w:type="pct"/>
          </w:tcPr>
          <w:p w14:paraId="15BC004F" w14:textId="40781A57" w:rsidR="00B03556" w:rsidRPr="00621D96" w:rsidRDefault="00A85648" w:rsidP="00832A3B">
            <w:pPr>
              <w:pStyle w:val="Footer"/>
              <w:spacing w:before="240" w:after="240"/>
              <w:jc w:val="center"/>
              <w:rPr>
                <w:b/>
                <w:bCs/>
                <w:color w:val="1961A9" w:themeColor="text2"/>
              </w:rPr>
            </w:pPr>
            <w:r w:rsidRPr="00621D96">
              <w:rPr>
                <w:b/>
                <w:bCs/>
                <w:color w:val="1961A9" w:themeColor="text2"/>
              </w:rPr>
              <w:t>Affiliation</w:t>
            </w:r>
          </w:p>
        </w:tc>
        <w:tc>
          <w:tcPr>
            <w:tcW w:w="1137" w:type="pct"/>
          </w:tcPr>
          <w:p w14:paraId="1FEC5D5C" w14:textId="736B3530" w:rsidR="00B03556" w:rsidRPr="00621D96" w:rsidRDefault="007233F6" w:rsidP="00063FFC">
            <w:pPr>
              <w:pStyle w:val="Footer"/>
              <w:spacing w:before="240" w:after="240"/>
              <w:jc w:val="center"/>
              <w:rPr>
                <w:b/>
                <w:bCs/>
                <w:color w:val="1961A9" w:themeColor="text2"/>
              </w:rPr>
            </w:pPr>
            <w:r w:rsidRPr="00621D96">
              <w:rPr>
                <w:b/>
                <w:bCs/>
                <w:color w:val="1961A9" w:themeColor="text2"/>
              </w:rPr>
              <w:t>Country/Nation/</w:t>
            </w:r>
            <w:r w:rsidR="00FF799F" w:rsidRPr="00621D96">
              <w:rPr>
                <w:b/>
                <w:bCs/>
                <w:color w:val="1961A9" w:themeColor="text2"/>
              </w:rPr>
              <w:t>Region</w:t>
            </w:r>
          </w:p>
        </w:tc>
        <w:tc>
          <w:tcPr>
            <w:tcW w:w="1279" w:type="pct"/>
          </w:tcPr>
          <w:p w14:paraId="732D6383" w14:textId="03E918F4" w:rsidR="00B03556" w:rsidRPr="00621D96" w:rsidRDefault="00832A3B" w:rsidP="00063FFC">
            <w:pPr>
              <w:pStyle w:val="Footer"/>
              <w:spacing w:before="240" w:after="240"/>
              <w:jc w:val="center"/>
              <w:rPr>
                <w:b/>
                <w:bCs/>
                <w:color w:val="1961A9" w:themeColor="text2"/>
              </w:rPr>
            </w:pPr>
            <w:r w:rsidRPr="00621D96">
              <w:rPr>
                <w:b/>
                <w:bCs/>
                <w:color w:val="1961A9" w:themeColor="text2"/>
              </w:rPr>
              <w:t>Email</w:t>
            </w:r>
          </w:p>
        </w:tc>
      </w:tr>
      <w:tr w:rsidR="001E088B" w14:paraId="350EE285" w14:textId="77777777" w:rsidTr="00644FBE">
        <w:tc>
          <w:tcPr>
            <w:tcW w:w="1358" w:type="pct"/>
          </w:tcPr>
          <w:p w14:paraId="44AC68E2" w14:textId="77777777" w:rsidR="00B03556" w:rsidRPr="005B1040" w:rsidRDefault="00B03556" w:rsidP="00134411">
            <w:pPr>
              <w:pStyle w:val="Footer"/>
              <w:spacing w:before="240" w:after="240"/>
              <w:rPr>
                <w:b/>
                <w:bCs/>
              </w:rPr>
            </w:pPr>
          </w:p>
        </w:tc>
        <w:tc>
          <w:tcPr>
            <w:tcW w:w="1226" w:type="pct"/>
          </w:tcPr>
          <w:p w14:paraId="17BBF74D" w14:textId="77777777" w:rsidR="00B03556" w:rsidRDefault="00B03556" w:rsidP="00134411">
            <w:pPr>
              <w:pStyle w:val="Footer"/>
              <w:spacing w:before="240" w:after="240"/>
            </w:pPr>
          </w:p>
        </w:tc>
        <w:tc>
          <w:tcPr>
            <w:tcW w:w="1137" w:type="pct"/>
          </w:tcPr>
          <w:p w14:paraId="53305FFF" w14:textId="77777777" w:rsidR="00B03556" w:rsidRDefault="00B03556" w:rsidP="00134411">
            <w:pPr>
              <w:pStyle w:val="Footer"/>
              <w:spacing w:before="240" w:after="240"/>
            </w:pPr>
          </w:p>
        </w:tc>
        <w:tc>
          <w:tcPr>
            <w:tcW w:w="1279" w:type="pct"/>
          </w:tcPr>
          <w:p w14:paraId="25407680" w14:textId="03865325" w:rsidR="00B03556" w:rsidRDefault="00B03556" w:rsidP="00134411">
            <w:pPr>
              <w:pStyle w:val="Footer"/>
              <w:spacing w:before="240" w:after="240"/>
            </w:pPr>
          </w:p>
        </w:tc>
      </w:tr>
      <w:tr w:rsidR="00832A3B" w14:paraId="7B17EEB7" w14:textId="77777777" w:rsidTr="00644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8" w:type="pct"/>
          </w:tcPr>
          <w:p w14:paraId="506C047D" w14:textId="77777777" w:rsidR="00832A3B" w:rsidRPr="005B1040" w:rsidRDefault="00832A3B" w:rsidP="00134411">
            <w:pPr>
              <w:pStyle w:val="Footer"/>
              <w:spacing w:before="240" w:after="240"/>
              <w:rPr>
                <w:b/>
                <w:bCs/>
              </w:rPr>
            </w:pPr>
          </w:p>
        </w:tc>
        <w:tc>
          <w:tcPr>
            <w:tcW w:w="1226" w:type="pct"/>
          </w:tcPr>
          <w:p w14:paraId="5AF50B0C" w14:textId="77777777" w:rsidR="00832A3B" w:rsidRDefault="00832A3B" w:rsidP="00134411">
            <w:pPr>
              <w:pStyle w:val="Footer"/>
              <w:spacing w:before="240" w:after="240"/>
            </w:pPr>
          </w:p>
        </w:tc>
        <w:tc>
          <w:tcPr>
            <w:tcW w:w="1137" w:type="pct"/>
          </w:tcPr>
          <w:p w14:paraId="05B5AAD2" w14:textId="77777777" w:rsidR="00832A3B" w:rsidRDefault="00832A3B" w:rsidP="00134411">
            <w:pPr>
              <w:pStyle w:val="Footer"/>
              <w:spacing w:before="240" w:after="240"/>
            </w:pPr>
          </w:p>
        </w:tc>
        <w:tc>
          <w:tcPr>
            <w:tcW w:w="1279" w:type="pct"/>
          </w:tcPr>
          <w:p w14:paraId="2566FD80" w14:textId="77777777" w:rsidR="00832A3B" w:rsidRDefault="00832A3B" w:rsidP="00134411">
            <w:pPr>
              <w:pStyle w:val="Footer"/>
              <w:spacing w:before="240" w:after="240"/>
            </w:pPr>
          </w:p>
        </w:tc>
      </w:tr>
    </w:tbl>
    <w:p w14:paraId="312088BA" w14:textId="40BD0EFA" w:rsidR="00644FBE" w:rsidRDefault="00644FBE" w:rsidP="00644FBE">
      <w:pPr>
        <w:pStyle w:val="Heading2"/>
      </w:pPr>
      <w:r>
        <w:t xml:space="preserve">Purpose or Issue addressed in relation to WINHEC Constitution </w:t>
      </w:r>
    </w:p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10456"/>
      </w:tblGrid>
      <w:tr w:rsidR="00644FBE" w14:paraId="36AF5D32" w14:textId="77777777" w:rsidTr="00644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39240A63" w14:textId="7368045B" w:rsidR="00644FBE" w:rsidRPr="00644FBE" w:rsidRDefault="00644FBE" w:rsidP="00134411">
            <w:pPr>
              <w:pStyle w:val="Footer"/>
              <w:spacing w:before="240" w:after="240"/>
            </w:pPr>
          </w:p>
        </w:tc>
      </w:tr>
    </w:tbl>
    <w:p w14:paraId="482A174B" w14:textId="606326A1" w:rsidR="00644FBE" w:rsidRDefault="00644FBE" w:rsidP="00644FBE">
      <w:pPr>
        <w:pStyle w:val="Heading2"/>
      </w:pPr>
      <w:r>
        <w:t>Agenda Items, discussion</w:t>
      </w:r>
    </w:p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10456"/>
      </w:tblGrid>
      <w:tr w:rsidR="00644FBE" w14:paraId="71FFEB42" w14:textId="77777777" w:rsidTr="0013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741C0530" w14:textId="77777777" w:rsidR="00644FBE" w:rsidRPr="00644FBE" w:rsidRDefault="00644FBE" w:rsidP="00134411">
            <w:pPr>
              <w:pStyle w:val="Footer"/>
              <w:spacing w:before="240" w:after="240"/>
            </w:pPr>
          </w:p>
        </w:tc>
      </w:tr>
    </w:tbl>
    <w:p w14:paraId="316B1A97" w14:textId="77777777" w:rsidR="00644FBE" w:rsidRPr="00644FBE" w:rsidRDefault="00644FBE" w:rsidP="00644FBE"/>
    <w:p w14:paraId="3FCB2EBB" w14:textId="111E4A33" w:rsidR="00C34F1D" w:rsidRDefault="00644FBE" w:rsidP="00644FBE">
      <w:pPr>
        <w:pStyle w:val="Heading2"/>
      </w:pPr>
      <w:r>
        <w:t>Recommendations to WINHEC Board with Action Plan and names of those to do the work.</w:t>
      </w:r>
    </w:p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10456"/>
      </w:tblGrid>
      <w:tr w:rsidR="00644FBE" w14:paraId="777C2F48" w14:textId="77777777" w:rsidTr="00134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26D94015" w14:textId="77777777" w:rsidR="00644FBE" w:rsidRPr="00644FBE" w:rsidRDefault="00644FBE" w:rsidP="00134411">
            <w:pPr>
              <w:pStyle w:val="Footer"/>
              <w:spacing w:before="240" w:after="240"/>
            </w:pPr>
          </w:p>
        </w:tc>
      </w:tr>
    </w:tbl>
    <w:p w14:paraId="02D7AB74" w14:textId="77777777" w:rsidR="00644FBE" w:rsidRPr="00644FBE" w:rsidRDefault="00644FBE" w:rsidP="00BD46FC">
      <w:pPr>
        <w:pStyle w:val="NoSpacing"/>
      </w:pPr>
    </w:p>
    <w:sectPr w:rsidR="00644FBE" w:rsidRPr="00644FBE" w:rsidSect="00623AEF">
      <w:head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7F9F" w14:textId="77777777" w:rsidR="005C5FB0" w:rsidRDefault="005C5FB0" w:rsidP="00D802B2">
      <w:pPr>
        <w:spacing w:after="0" w:line="240" w:lineRule="auto"/>
      </w:pPr>
      <w:r>
        <w:separator/>
      </w:r>
    </w:p>
  </w:endnote>
  <w:endnote w:type="continuationSeparator" w:id="0">
    <w:p w14:paraId="2DF61A4A" w14:textId="77777777" w:rsidR="005C5FB0" w:rsidRDefault="005C5FB0" w:rsidP="00D8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10"/>
      <w:gridCol w:w="8329"/>
      <w:gridCol w:w="827"/>
    </w:tblGrid>
    <w:tr w:rsidR="00E65B69" w14:paraId="6FCD95D4" w14:textId="77777777" w:rsidTr="00A8152E">
      <w:tc>
        <w:tcPr>
          <w:tcW w:w="626" w:type="pct"/>
          <w:vAlign w:val="center"/>
        </w:tcPr>
        <w:p w14:paraId="661B00F2" w14:textId="5A430055" w:rsidR="00FF4FBD" w:rsidRDefault="00E65B69" w:rsidP="00DC57FA">
          <w:pPr>
            <w:pStyle w:val="Footer"/>
            <w:spacing w:before="60"/>
          </w:pPr>
          <w:r>
            <w:rPr>
              <w:noProof/>
            </w:rPr>
            <w:drawing>
              <wp:inline distT="0" distB="0" distL="0" distR="0" wp14:anchorId="3CF9D1D7" wp14:editId="43C6491E">
                <wp:extent cx="832269" cy="262393"/>
                <wp:effectExtent l="0" t="0" r="0" b="4445"/>
                <wp:docPr id="743587425" name="Picture 2" descr="A blue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3587425" name="Picture 2" descr="A blue and black 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324"/>
                        <a:stretch/>
                      </pic:blipFill>
                      <pic:spPr bwMode="auto">
                        <a:xfrm>
                          <a:off x="0" y="0"/>
                          <a:ext cx="857558" cy="270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9" w:type="pct"/>
          <w:vAlign w:val="center"/>
        </w:tcPr>
        <w:p w14:paraId="115970C4" w14:textId="322A82E6" w:rsidR="00E65B69" w:rsidRDefault="00000000" w:rsidP="00DC57FA">
          <w:pPr>
            <w:pStyle w:val="Footer"/>
            <w:spacing w:before="60"/>
            <w:jc w:val="center"/>
          </w:pPr>
          <w:hyperlink r:id="rId2" w:history="1">
            <w:r w:rsidR="00DC57FA" w:rsidRPr="00FA796E">
              <w:rPr>
                <w:rStyle w:val="Hyperlink"/>
              </w:rPr>
              <w:t>winhec.org</w:t>
            </w:r>
          </w:hyperlink>
        </w:p>
      </w:tc>
      <w:tc>
        <w:tcPr>
          <w:tcW w:w="395" w:type="pct"/>
          <w:vAlign w:val="center"/>
        </w:tcPr>
        <w:p w14:paraId="2F47C7ED" w14:textId="77777777" w:rsidR="00E65B69" w:rsidRDefault="00E65B69" w:rsidP="00DC57FA">
          <w:pPr>
            <w:pStyle w:val="Footer"/>
            <w:spacing w:before="60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  <w:r>
            <w:t xml:space="preserve"> of </w:t>
          </w:r>
          <w:fldSimple w:instr=" NUMPAGES   \* MERGEFORMAT ">
            <w:r>
              <w:rPr>
                <w:noProof/>
              </w:rPr>
              <w:t>4</w:t>
            </w:r>
          </w:fldSimple>
        </w:p>
      </w:tc>
    </w:tr>
  </w:tbl>
  <w:p w14:paraId="0C334A03" w14:textId="77777777" w:rsidR="00F33E59" w:rsidRDefault="00F33E59" w:rsidP="00062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CB4E" w14:textId="77777777" w:rsidR="005C5FB0" w:rsidRDefault="005C5FB0" w:rsidP="00D802B2">
      <w:pPr>
        <w:spacing w:after="0" w:line="240" w:lineRule="auto"/>
      </w:pPr>
      <w:r>
        <w:separator/>
      </w:r>
    </w:p>
  </w:footnote>
  <w:footnote w:type="continuationSeparator" w:id="0">
    <w:p w14:paraId="0B8D0A9F" w14:textId="77777777" w:rsidR="005C5FB0" w:rsidRDefault="005C5FB0" w:rsidP="00D80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3"/>
      <w:gridCol w:w="5503"/>
    </w:tblGrid>
    <w:tr w:rsidR="00466739" w14:paraId="5C6F7794" w14:textId="77777777" w:rsidTr="00466739">
      <w:trPr>
        <w:jc w:val="center"/>
      </w:trPr>
      <w:tc>
        <w:tcPr>
          <w:tcW w:w="2371" w:type="pct"/>
          <w:vAlign w:val="center"/>
        </w:tcPr>
        <w:p w14:paraId="7EB41328" w14:textId="3A30975A" w:rsidR="00466739" w:rsidRDefault="00466739" w:rsidP="00644FBE">
          <w:pPr>
            <w:pStyle w:val="Footer"/>
            <w:spacing w:before="60"/>
          </w:pPr>
          <w:r>
            <w:rPr>
              <w:noProof/>
            </w:rPr>
            <w:drawing>
              <wp:inline distT="0" distB="0" distL="0" distR="0" wp14:anchorId="1CE399A5" wp14:editId="4AF4B94B">
                <wp:extent cx="2428875" cy="779602"/>
                <wp:effectExtent l="0" t="0" r="0" b="1905"/>
                <wp:docPr id="179514935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151" cy="792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9" w:type="pct"/>
          <w:vAlign w:val="center"/>
        </w:tcPr>
        <w:p w14:paraId="5D4FE0C9" w14:textId="2112F1B5" w:rsidR="00466739" w:rsidRPr="005B1040" w:rsidRDefault="005B70A9" w:rsidP="00466739">
          <w:pPr>
            <w:pStyle w:val="Footer"/>
            <w:spacing w:before="60"/>
            <w:jc w:val="right"/>
            <w:rPr>
              <w:rFonts w:cstheme="minorHAnsi"/>
              <w:color w:val="1961A9" w:themeColor="text2"/>
              <w:sz w:val="32"/>
              <w:szCs w:val="32"/>
            </w:rPr>
          </w:pPr>
          <w:r w:rsidRPr="005B1040">
            <w:rPr>
              <w:rFonts w:cstheme="minorHAnsi"/>
              <w:b/>
              <w:bCs/>
              <w:color w:val="1961A9" w:themeColor="text2"/>
              <w:sz w:val="32"/>
              <w:szCs w:val="32"/>
            </w:rPr>
            <w:t>Board</w:t>
          </w:r>
          <w:r w:rsidRPr="005B1040">
            <w:rPr>
              <w:rFonts w:cstheme="minorHAnsi"/>
              <w:b/>
              <w:bCs/>
              <w:color w:val="1961A9" w:themeColor="text2"/>
              <w:sz w:val="32"/>
              <w:szCs w:val="32"/>
            </w:rPr>
            <w:t xml:space="preserve"> </w:t>
          </w:r>
          <w:r w:rsidRPr="005B1040">
            <w:rPr>
              <w:rFonts w:cstheme="minorHAnsi"/>
              <w:b/>
              <w:bCs/>
              <w:color w:val="1961A9" w:themeColor="text2"/>
              <w:sz w:val="32"/>
              <w:szCs w:val="32"/>
            </w:rPr>
            <w:t>Working Party Committee</w:t>
          </w:r>
          <w:r w:rsidRPr="005B1040">
            <w:rPr>
              <w:rFonts w:cstheme="minorHAnsi"/>
              <w:color w:val="1961A9" w:themeColor="text2"/>
              <w:sz w:val="32"/>
              <w:szCs w:val="32"/>
            </w:rPr>
            <w:t xml:space="preserve"> </w:t>
          </w:r>
          <w:r w:rsidRPr="005B1040">
            <w:rPr>
              <w:rFonts w:cstheme="minorHAnsi"/>
              <w:color w:val="1961A9" w:themeColor="text2"/>
              <w:sz w:val="32"/>
              <w:szCs w:val="32"/>
            </w:rPr>
            <w:br/>
          </w:r>
          <w:r w:rsidRPr="005B1040">
            <w:rPr>
              <w:rFonts w:cstheme="minorHAnsi"/>
              <w:b/>
              <w:bCs/>
              <w:color w:val="1961A9" w:themeColor="text2"/>
              <w:sz w:val="24"/>
              <w:szCs w:val="24"/>
            </w:rPr>
            <w:t>R</w:t>
          </w:r>
          <w:r w:rsidR="00D97A77" w:rsidRPr="005B1040">
            <w:rPr>
              <w:rFonts w:cstheme="minorHAnsi"/>
              <w:b/>
              <w:bCs/>
              <w:color w:val="1961A9" w:themeColor="text2"/>
              <w:sz w:val="24"/>
              <w:szCs w:val="24"/>
            </w:rPr>
            <w:t>eport</w:t>
          </w:r>
          <w:r w:rsidRPr="005B1040">
            <w:rPr>
              <w:rFonts w:cstheme="minorHAnsi"/>
              <w:b/>
              <w:bCs/>
              <w:color w:val="1961A9" w:themeColor="text2"/>
              <w:sz w:val="24"/>
              <w:szCs w:val="24"/>
            </w:rPr>
            <w:t xml:space="preserve"> Template</w:t>
          </w:r>
          <w:r w:rsidRPr="005B1040">
            <w:rPr>
              <w:rFonts w:cstheme="minorHAnsi"/>
              <w:color w:val="1961A9" w:themeColor="text2"/>
              <w:sz w:val="32"/>
              <w:szCs w:val="32"/>
            </w:rPr>
            <w:t xml:space="preserve">    </w:t>
          </w:r>
        </w:p>
      </w:tc>
    </w:tr>
  </w:tbl>
  <w:p w14:paraId="04F9FBA7" w14:textId="77777777" w:rsidR="00EF2103" w:rsidRPr="00EF2103" w:rsidRDefault="00EF2103" w:rsidP="00BD46FC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A3C1" w14:textId="231E17A3" w:rsidR="006212CA" w:rsidRPr="00DD1B3A" w:rsidRDefault="00607CA4" w:rsidP="006212CA">
    <w:pPr>
      <w:pStyle w:val="Header"/>
      <w:spacing w:after="360"/>
      <w:jc w:val="center"/>
      <w:rPr>
        <w:i/>
        <w:iCs/>
        <w:color w:val="1961A9" w:themeColor="text2"/>
      </w:rPr>
    </w:pPr>
    <w:r>
      <w:rPr>
        <w:i/>
        <w:iCs/>
        <w:noProof/>
        <w:color w:val="1961A9" w:themeColor="text2"/>
      </w:rPr>
      <w:drawing>
        <wp:anchor distT="0" distB="0" distL="114300" distR="114300" simplePos="0" relativeHeight="251658752" behindDoc="1" locked="0" layoutInCell="1" allowOverlap="1" wp14:anchorId="2AB24FED" wp14:editId="58C571E3">
          <wp:simplePos x="0" y="0"/>
          <wp:positionH relativeFrom="margin">
            <wp:align>center</wp:align>
          </wp:positionH>
          <wp:positionV relativeFrom="topMargin">
            <wp:posOffset>1033463</wp:posOffset>
          </wp:positionV>
          <wp:extent cx="3672000" cy="8539200"/>
          <wp:effectExtent l="0" t="0" r="5080" b="0"/>
          <wp:wrapNone/>
          <wp:docPr id="1506940468" name="Picture 1506940468" descr="A white logo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2836309" name="Picture 1" descr="A white logo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0" cy="85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12CA" w:rsidRPr="00DD1B3A">
      <w:rPr>
        <w:i/>
        <w:iCs/>
        <w:color w:val="1961A9" w:themeColor="text2"/>
      </w:rPr>
      <w:t>Sharing the vision of Indigenous Peoples of the world united in the</w:t>
    </w:r>
    <w:r w:rsidR="006212CA" w:rsidRPr="00DD1B3A">
      <w:rPr>
        <w:i/>
        <w:iCs/>
        <w:color w:val="1961A9" w:themeColor="text2"/>
      </w:rPr>
      <w:br/>
      <w:t>collective synergy of self-determination through control of higher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FE5"/>
    <w:multiLevelType w:val="hybridMultilevel"/>
    <w:tmpl w:val="4252C9FA"/>
    <w:lvl w:ilvl="0" w:tplc="DBA021FC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63A5"/>
    <w:multiLevelType w:val="hybridMultilevel"/>
    <w:tmpl w:val="9C561340"/>
    <w:lvl w:ilvl="0" w:tplc="C1427626">
      <w:start w:val="1"/>
      <w:numFmt w:val="decimal"/>
      <w:pStyle w:val="Number2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2B27659"/>
    <w:multiLevelType w:val="hybridMultilevel"/>
    <w:tmpl w:val="388CC27A"/>
    <w:lvl w:ilvl="0" w:tplc="31946A76">
      <w:start w:val="1"/>
      <w:numFmt w:val="bullet"/>
      <w:pStyle w:val="Bullet2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78A4B438">
      <w:start w:val="1"/>
      <w:numFmt w:val="bullet"/>
      <w:pStyle w:val="Bullet1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30C49"/>
    <w:multiLevelType w:val="hybridMultilevel"/>
    <w:tmpl w:val="F6884DD2"/>
    <w:lvl w:ilvl="0" w:tplc="DBA021FC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D1DE3"/>
    <w:multiLevelType w:val="hybridMultilevel"/>
    <w:tmpl w:val="A47A52AC"/>
    <w:lvl w:ilvl="0" w:tplc="91EA3B5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21838"/>
    <w:multiLevelType w:val="multilevel"/>
    <w:tmpl w:val="A7D2CF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82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621222"/>
    <w:multiLevelType w:val="multilevel"/>
    <w:tmpl w:val="B052B8CE"/>
    <w:styleLink w:val="NumberStandard1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47C1CB2"/>
    <w:multiLevelType w:val="hybridMultilevel"/>
    <w:tmpl w:val="861ED174"/>
    <w:lvl w:ilvl="0" w:tplc="91EA3B5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52CFF"/>
    <w:multiLevelType w:val="hybridMultilevel"/>
    <w:tmpl w:val="27E62264"/>
    <w:lvl w:ilvl="0" w:tplc="CD4A22CE">
      <w:start w:val="1"/>
      <w:numFmt w:val="lowerLetter"/>
      <w:pStyle w:val="Letter1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85AE7"/>
    <w:multiLevelType w:val="hybridMultilevel"/>
    <w:tmpl w:val="15244492"/>
    <w:lvl w:ilvl="0" w:tplc="91EA3B5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F2086"/>
    <w:multiLevelType w:val="multilevel"/>
    <w:tmpl w:val="B958E6D6"/>
    <w:lvl w:ilvl="0">
      <w:start w:val="1"/>
      <w:numFmt w:val="decimal"/>
      <w:pStyle w:val="Number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B9D4360"/>
    <w:multiLevelType w:val="hybridMultilevel"/>
    <w:tmpl w:val="D4FC69CE"/>
    <w:lvl w:ilvl="0" w:tplc="EDAA52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4BB7158"/>
    <w:multiLevelType w:val="hybridMultilevel"/>
    <w:tmpl w:val="8E445BF0"/>
    <w:lvl w:ilvl="0" w:tplc="9760A372">
      <w:start w:val="1"/>
      <w:numFmt w:val="bullet"/>
      <w:pStyle w:val="Bullet4a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78BE5C32"/>
    <w:multiLevelType w:val="hybridMultilevel"/>
    <w:tmpl w:val="4A68CB9E"/>
    <w:lvl w:ilvl="0" w:tplc="DBA021FC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67D50"/>
    <w:multiLevelType w:val="hybridMultilevel"/>
    <w:tmpl w:val="E4C28E6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A6A6D2DA">
      <w:start w:val="1"/>
      <w:numFmt w:val="decimal"/>
      <w:lvlText w:val="%2."/>
      <w:lvlJc w:val="left"/>
      <w:pPr>
        <w:ind w:left="1080" w:firstLine="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C4FCC"/>
    <w:multiLevelType w:val="hybridMultilevel"/>
    <w:tmpl w:val="F36ACB02"/>
    <w:lvl w:ilvl="0" w:tplc="98B496C0">
      <w:start w:val="1"/>
      <w:numFmt w:val="lowerLetter"/>
      <w:pStyle w:val="Letter2"/>
      <w:lvlText w:val="%1)"/>
      <w:lvlJc w:val="left"/>
      <w:pPr>
        <w:ind w:left="121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786748">
    <w:abstractNumId w:val="2"/>
  </w:num>
  <w:num w:numId="2" w16cid:durableId="2140605002">
    <w:abstractNumId w:val="15"/>
  </w:num>
  <w:num w:numId="3" w16cid:durableId="1901090471">
    <w:abstractNumId w:val="14"/>
  </w:num>
  <w:num w:numId="4" w16cid:durableId="1593394700">
    <w:abstractNumId w:val="0"/>
  </w:num>
  <w:num w:numId="5" w16cid:durableId="268242601">
    <w:abstractNumId w:val="4"/>
  </w:num>
  <w:num w:numId="6" w16cid:durableId="82335303">
    <w:abstractNumId w:val="3"/>
  </w:num>
  <w:num w:numId="7" w16cid:durableId="421150836">
    <w:abstractNumId w:val="9"/>
  </w:num>
  <w:num w:numId="8" w16cid:durableId="1180923473">
    <w:abstractNumId w:val="7"/>
  </w:num>
  <w:num w:numId="9" w16cid:durableId="74937905">
    <w:abstractNumId w:val="13"/>
  </w:num>
  <w:num w:numId="10" w16cid:durableId="1151948609">
    <w:abstractNumId w:val="5"/>
  </w:num>
  <w:num w:numId="11" w16cid:durableId="1331564532">
    <w:abstractNumId w:val="15"/>
    <w:lvlOverride w:ilvl="0">
      <w:startOverride w:val="1"/>
    </w:lvlOverride>
  </w:num>
  <w:num w:numId="12" w16cid:durableId="1700548518">
    <w:abstractNumId w:val="8"/>
  </w:num>
  <w:num w:numId="13" w16cid:durableId="711031952">
    <w:abstractNumId w:val="12"/>
  </w:num>
  <w:num w:numId="14" w16cid:durableId="109593061">
    <w:abstractNumId w:val="11"/>
    <w:lvlOverride w:ilvl="0">
      <w:startOverride w:val="1"/>
    </w:lvlOverride>
  </w:num>
  <w:num w:numId="15" w16cid:durableId="52655078">
    <w:abstractNumId w:val="1"/>
  </w:num>
  <w:num w:numId="16" w16cid:durableId="1148401625">
    <w:abstractNumId w:val="6"/>
  </w:num>
  <w:num w:numId="17" w16cid:durableId="880282473">
    <w:abstractNumId w:val="10"/>
  </w:num>
  <w:num w:numId="18" w16cid:durableId="8771652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24470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72711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47220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45546">
    <w:abstractNumId w:val="1"/>
    <w:lvlOverride w:ilvl="0">
      <w:startOverride w:val="1"/>
    </w:lvlOverride>
  </w:num>
  <w:num w:numId="23" w16cid:durableId="1389568143">
    <w:abstractNumId w:val="1"/>
    <w:lvlOverride w:ilvl="0">
      <w:startOverride w:val="1"/>
    </w:lvlOverride>
  </w:num>
  <w:num w:numId="24" w16cid:durableId="17799048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6734560">
    <w:abstractNumId w:val="1"/>
    <w:lvlOverride w:ilvl="0">
      <w:startOverride w:val="1"/>
    </w:lvlOverride>
  </w:num>
  <w:num w:numId="26" w16cid:durableId="415368363">
    <w:abstractNumId w:val="8"/>
    <w:lvlOverride w:ilvl="0">
      <w:startOverride w:val="1"/>
    </w:lvlOverride>
  </w:num>
  <w:num w:numId="27" w16cid:durableId="534388266">
    <w:abstractNumId w:val="8"/>
    <w:lvlOverride w:ilvl="0">
      <w:startOverride w:val="1"/>
    </w:lvlOverride>
  </w:num>
  <w:num w:numId="28" w16cid:durableId="1047334487">
    <w:abstractNumId w:val="8"/>
    <w:lvlOverride w:ilvl="0">
      <w:startOverride w:val="1"/>
    </w:lvlOverride>
  </w:num>
  <w:num w:numId="29" w16cid:durableId="1476950021">
    <w:abstractNumId w:val="15"/>
    <w:lvlOverride w:ilvl="0">
      <w:startOverride w:val="1"/>
    </w:lvlOverride>
  </w:num>
  <w:num w:numId="30" w16cid:durableId="91123995">
    <w:abstractNumId w:val="1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6D"/>
    <w:rsid w:val="00002C6D"/>
    <w:rsid w:val="00004582"/>
    <w:rsid w:val="00004883"/>
    <w:rsid w:val="0000495D"/>
    <w:rsid w:val="00004F39"/>
    <w:rsid w:val="000055E9"/>
    <w:rsid w:val="000059D2"/>
    <w:rsid w:val="00025FC6"/>
    <w:rsid w:val="000267B9"/>
    <w:rsid w:val="00030DBF"/>
    <w:rsid w:val="00034523"/>
    <w:rsid w:val="00035096"/>
    <w:rsid w:val="000357DB"/>
    <w:rsid w:val="00036AD7"/>
    <w:rsid w:val="0004254E"/>
    <w:rsid w:val="00042CFB"/>
    <w:rsid w:val="00043CFF"/>
    <w:rsid w:val="00055F5C"/>
    <w:rsid w:val="00057382"/>
    <w:rsid w:val="00062BB7"/>
    <w:rsid w:val="0006344E"/>
    <w:rsid w:val="00063FFC"/>
    <w:rsid w:val="00066BD4"/>
    <w:rsid w:val="00082F05"/>
    <w:rsid w:val="000847E8"/>
    <w:rsid w:val="000915D6"/>
    <w:rsid w:val="00091AFE"/>
    <w:rsid w:val="000937C1"/>
    <w:rsid w:val="0009461E"/>
    <w:rsid w:val="000A1FAA"/>
    <w:rsid w:val="000B0122"/>
    <w:rsid w:val="000B7468"/>
    <w:rsid w:val="000B78A8"/>
    <w:rsid w:val="000C039A"/>
    <w:rsid w:val="000C2917"/>
    <w:rsid w:val="000C40D2"/>
    <w:rsid w:val="000D07CD"/>
    <w:rsid w:val="000D24BB"/>
    <w:rsid w:val="000D2517"/>
    <w:rsid w:val="000D33B2"/>
    <w:rsid w:val="000D6546"/>
    <w:rsid w:val="000D6DC7"/>
    <w:rsid w:val="000E2CAB"/>
    <w:rsid w:val="000E2E68"/>
    <w:rsid w:val="000E31CD"/>
    <w:rsid w:val="000E46F6"/>
    <w:rsid w:val="000F0EF1"/>
    <w:rsid w:val="000F2913"/>
    <w:rsid w:val="000F30B9"/>
    <w:rsid w:val="000F4DE3"/>
    <w:rsid w:val="000F5279"/>
    <w:rsid w:val="000F53D8"/>
    <w:rsid w:val="000F5C1F"/>
    <w:rsid w:val="000F66CA"/>
    <w:rsid w:val="00104372"/>
    <w:rsid w:val="0010454C"/>
    <w:rsid w:val="001206C1"/>
    <w:rsid w:val="00121091"/>
    <w:rsid w:val="00122111"/>
    <w:rsid w:val="00122D48"/>
    <w:rsid w:val="00125EB1"/>
    <w:rsid w:val="00126B74"/>
    <w:rsid w:val="001303B3"/>
    <w:rsid w:val="0013069B"/>
    <w:rsid w:val="00133A16"/>
    <w:rsid w:val="00134AD0"/>
    <w:rsid w:val="001478CA"/>
    <w:rsid w:val="00151924"/>
    <w:rsid w:val="00152082"/>
    <w:rsid w:val="001532CC"/>
    <w:rsid w:val="001559B8"/>
    <w:rsid w:val="001568B2"/>
    <w:rsid w:val="00157640"/>
    <w:rsid w:val="00161C36"/>
    <w:rsid w:val="00163B96"/>
    <w:rsid w:val="001659DF"/>
    <w:rsid w:val="00166B2C"/>
    <w:rsid w:val="00172AA7"/>
    <w:rsid w:val="00187683"/>
    <w:rsid w:val="00187DD3"/>
    <w:rsid w:val="001920FC"/>
    <w:rsid w:val="00193FEE"/>
    <w:rsid w:val="00195973"/>
    <w:rsid w:val="0019650C"/>
    <w:rsid w:val="00196912"/>
    <w:rsid w:val="00196F03"/>
    <w:rsid w:val="001A0D10"/>
    <w:rsid w:val="001A36D6"/>
    <w:rsid w:val="001A4A14"/>
    <w:rsid w:val="001A5434"/>
    <w:rsid w:val="001A57C1"/>
    <w:rsid w:val="001B010A"/>
    <w:rsid w:val="001B1D3B"/>
    <w:rsid w:val="001B4452"/>
    <w:rsid w:val="001B475F"/>
    <w:rsid w:val="001C120E"/>
    <w:rsid w:val="001C4E5D"/>
    <w:rsid w:val="001C6511"/>
    <w:rsid w:val="001D1ECF"/>
    <w:rsid w:val="001D2FD4"/>
    <w:rsid w:val="001D5229"/>
    <w:rsid w:val="001D690E"/>
    <w:rsid w:val="001E088B"/>
    <w:rsid w:val="001E2CE4"/>
    <w:rsid w:val="001E61FB"/>
    <w:rsid w:val="001E6998"/>
    <w:rsid w:val="001E7090"/>
    <w:rsid w:val="001F0D59"/>
    <w:rsid w:val="001F357A"/>
    <w:rsid w:val="001F6064"/>
    <w:rsid w:val="00200FDF"/>
    <w:rsid w:val="00203457"/>
    <w:rsid w:val="00210B94"/>
    <w:rsid w:val="00216845"/>
    <w:rsid w:val="00216DF2"/>
    <w:rsid w:val="002210D0"/>
    <w:rsid w:val="002224C2"/>
    <w:rsid w:val="002228FB"/>
    <w:rsid w:val="00225096"/>
    <w:rsid w:val="0022713A"/>
    <w:rsid w:val="00232E12"/>
    <w:rsid w:val="0023588B"/>
    <w:rsid w:val="002373D7"/>
    <w:rsid w:val="002445CE"/>
    <w:rsid w:val="00246F08"/>
    <w:rsid w:val="002524CE"/>
    <w:rsid w:val="00252F3C"/>
    <w:rsid w:val="00253417"/>
    <w:rsid w:val="00255B63"/>
    <w:rsid w:val="00262A60"/>
    <w:rsid w:val="00271126"/>
    <w:rsid w:val="00274EA6"/>
    <w:rsid w:val="0028459E"/>
    <w:rsid w:val="0028534F"/>
    <w:rsid w:val="002925BD"/>
    <w:rsid w:val="00296E6D"/>
    <w:rsid w:val="002A4B32"/>
    <w:rsid w:val="002A7D9D"/>
    <w:rsid w:val="002B4DF6"/>
    <w:rsid w:val="002B7647"/>
    <w:rsid w:val="002C5358"/>
    <w:rsid w:val="002C61B0"/>
    <w:rsid w:val="002C7526"/>
    <w:rsid w:val="002D0213"/>
    <w:rsid w:val="002D3402"/>
    <w:rsid w:val="002D60D1"/>
    <w:rsid w:val="002D677A"/>
    <w:rsid w:val="002D7815"/>
    <w:rsid w:val="002E1651"/>
    <w:rsid w:val="002F0894"/>
    <w:rsid w:val="0030183C"/>
    <w:rsid w:val="003029EB"/>
    <w:rsid w:val="003030C6"/>
    <w:rsid w:val="00303572"/>
    <w:rsid w:val="00305419"/>
    <w:rsid w:val="00314CBF"/>
    <w:rsid w:val="0031599B"/>
    <w:rsid w:val="00326ADF"/>
    <w:rsid w:val="00327B88"/>
    <w:rsid w:val="00335A2F"/>
    <w:rsid w:val="00347D5A"/>
    <w:rsid w:val="00351BF6"/>
    <w:rsid w:val="00355B12"/>
    <w:rsid w:val="00355C0F"/>
    <w:rsid w:val="00361AE9"/>
    <w:rsid w:val="00363A33"/>
    <w:rsid w:val="00363F53"/>
    <w:rsid w:val="00366D07"/>
    <w:rsid w:val="00366D31"/>
    <w:rsid w:val="003670C4"/>
    <w:rsid w:val="00370FDC"/>
    <w:rsid w:val="003710C3"/>
    <w:rsid w:val="003751CB"/>
    <w:rsid w:val="00384CEE"/>
    <w:rsid w:val="0038526A"/>
    <w:rsid w:val="0038526C"/>
    <w:rsid w:val="00386FCA"/>
    <w:rsid w:val="00390A6A"/>
    <w:rsid w:val="0039171D"/>
    <w:rsid w:val="00395EC5"/>
    <w:rsid w:val="00396EFF"/>
    <w:rsid w:val="00396F95"/>
    <w:rsid w:val="00397260"/>
    <w:rsid w:val="003A0F27"/>
    <w:rsid w:val="003A7370"/>
    <w:rsid w:val="003B20E0"/>
    <w:rsid w:val="003D0A79"/>
    <w:rsid w:val="003D7B9A"/>
    <w:rsid w:val="003E0BB8"/>
    <w:rsid w:val="003F123D"/>
    <w:rsid w:val="003F350F"/>
    <w:rsid w:val="00400EBF"/>
    <w:rsid w:val="00413C41"/>
    <w:rsid w:val="00413CD1"/>
    <w:rsid w:val="00420543"/>
    <w:rsid w:val="00423246"/>
    <w:rsid w:val="00425280"/>
    <w:rsid w:val="00425F56"/>
    <w:rsid w:val="00426A7C"/>
    <w:rsid w:val="004315A3"/>
    <w:rsid w:val="00436EF7"/>
    <w:rsid w:val="004371E8"/>
    <w:rsid w:val="0043774D"/>
    <w:rsid w:val="004428CC"/>
    <w:rsid w:val="00444479"/>
    <w:rsid w:val="00447272"/>
    <w:rsid w:val="004508F8"/>
    <w:rsid w:val="00451728"/>
    <w:rsid w:val="00452498"/>
    <w:rsid w:val="00453CBD"/>
    <w:rsid w:val="004543DA"/>
    <w:rsid w:val="00454C73"/>
    <w:rsid w:val="00455C63"/>
    <w:rsid w:val="00456646"/>
    <w:rsid w:val="0046381F"/>
    <w:rsid w:val="00466739"/>
    <w:rsid w:val="00466AD9"/>
    <w:rsid w:val="00473999"/>
    <w:rsid w:val="00482C51"/>
    <w:rsid w:val="004833FB"/>
    <w:rsid w:val="00483F65"/>
    <w:rsid w:val="00487DEF"/>
    <w:rsid w:val="00490339"/>
    <w:rsid w:val="0049119F"/>
    <w:rsid w:val="00491864"/>
    <w:rsid w:val="00491C63"/>
    <w:rsid w:val="004A19AB"/>
    <w:rsid w:val="004A4A0D"/>
    <w:rsid w:val="004A5F19"/>
    <w:rsid w:val="004B127B"/>
    <w:rsid w:val="004B37C1"/>
    <w:rsid w:val="004C05F1"/>
    <w:rsid w:val="004D370C"/>
    <w:rsid w:val="004D432C"/>
    <w:rsid w:val="004E09D6"/>
    <w:rsid w:val="004E16FF"/>
    <w:rsid w:val="004E32C0"/>
    <w:rsid w:val="004E5E65"/>
    <w:rsid w:val="004F24FD"/>
    <w:rsid w:val="004F53B8"/>
    <w:rsid w:val="00503317"/>
    <w:rsid w:val="00506816"/>
    <w:rsid w:val="00507B46"/>
    <w:rsid w:val="00507B90"/>
    <w:rsid w:val="00507ECA"/>
    <w:rsid w:val="00512D18"/>
    <w:rsid w:val="0051305B"/>
    <w:rsid w:val="0051706E"/>
    <w:rsid w:val="00522478"/>
    <w:rsid w:val="00522DD0"/>
    <w:rsid w:val="00533309"/>
    <w:rsid w:val="005353C4"/>
    <w:rsid w:val="00540D3C"/>
    <w:rsid w:val="00544EE3"/>
    <w:rsid w:val="00554865"/>
    <w:rsid w:val="00556C8B"/>
    <w:rsid w:val="00560606"/>
    <w:rsid w:val="00567FEB"/>
    <w:rsid w:val="00582044"/>
    <w:rsid w:val="005856AE"/>
    <w:rsid w:val="005908D7"/>
    <w:rsid w:val="00590F37"/>
    <w:rsid w:val="00592DD6"/>
    <w:rsid w:val="005961E5"/>
    <w:rsid w:val="005A033C"/>
    <w:rsid w:val="005A06C9"/>
    <w:rsid w:val="005A16AA"/>
    <w:rsid w:val="005A6C9D"/>
    <w:rsid w:val="005B1040"/>
    <w:rsid w:val="005B1F9A"/>
    <w:rsid w:val="005B2BD0"/>
    <w:rsid w:val="005B3BCE"/>
    <w:rsid w:val="005B4DF2"/>
    <w:rsid w:val="005B70A9"/>
    <w:rsid w:val="005C012D"/>
    <w:rsid w:val="005C5FB0"/>
    <w:rsid w:val="005C6EE2"/>
    <w:rsid w:val="005C7D63"/>
    <w:rsid w:val="005D0297"/>
    <w:rsid w:val="005D1D48"/>
    <w:rsid w:val="005D5668"/>
    <w:rsid w:val="00602397"/>
    <w:rsid w:val="006042EB"/>
    <w:rsid w:val="00607CA4"/>
    <w:rsid w:val="0061293C"/>
    <w:rsid w:val="00612AB6"/>
    <w:rsid w:val="00614B64"/>
    <w:rsid w:val="00616D87"/>
    <w:rsid w:val="00620FDF"/>
    <w:rsid w:val="006212CA"/>
    <w:rsid w:val="00621D96"/>
    <w:rsid w:val="00623581"/>
    <w:rsid w:val="00623AEF"/>
    <w:rsid w:val="00625EA9"/>
    <w:rsid w:val="00633E11"/>
    <w:rsid w:val="006346A6"/>
    <w:rsid w:val="00635B2E"/>
    <w:rsid w:val="00636C94"/>
    <w:rsid w:val="006438D3"/>
    <w:rsid w:val="00644FBE"/>
    <w:rsid w:val="0064559C"/>
    <w:rsid w:val="00650263"/>
    <w:rsid w:val="00655963"/>
    <w:rsid w:val="006572A6"/>
    <w:rsid w:val="00657513"/>
    <w:rsid w:val="00662C96"/>
    <w:rsid w:val="006727C6"/>
    <w:rsid w:val="006751B9"/>
    <w:rsid w:val="00680D58"/>
    <w:rsid w:val="0068200D"/>
    <w:rsid w:val="00684CFD"/>
    <w:rsid w:val="006924C2"/>
    <w:rsid w:val="006956AB"/>
    <w:rsid w:val="006A04EB"/>
    <w:rsid w:val="006A3242"/>
    <w:rsid w:val="006A5323"/>
    <w:rsid w:val="006B4FA5"/>
    <w:rsid w:val="006C5F07"/>
    <w:rsid w:val="006C684D"/>
    <w:rsid w:val="006D72B0"/>
    <w:rsid w:val="006D775B"/>
    <w:rsid w:val="006F1667"/>
    <w:rsid w:val="006F7896"/>
    <w:rsid w:val="00702A5A"/>
    <w:rsid w:val="00702F60"/>
    <w:rsid w:val="0070329F"/>
    <w:rsid w:val="007111A3"/>
    <w:rsid w:val="00712D4F"/>
    <w:rsid w:val="00717F6A"/>
    <w:rsid w:val="007233F6"/>
    <w:rsid w:val="007251B2"/>
    <w:rsid w:val="007256A5"/>
    <w:rsid w:val="00727937"/>
    <w:rsid w:val="00730C8B"/>
    <w:rsid w:val="0073614B"/>
    <w:rsid w:val="00736CFF"/>
    <w:rsid w:val="007463B0"/>
    <w:rsid w:val="00746706"/>
    <w:rsid w:val="00751680"/>
    <w:rsid w:val="0075226F"/>
    <w:rsid w:val="007576DE"/>
    <w:rsid w:val="00760B34"/>
    <w:rsid w:val="00763E17"/>
    <w:rsid w:val="0076599E"/>
    <w:rsid w:val="007712C2"/>
    <w:rsid w:val="00776499"/>
    <w:rsid w:val="007764A4"/>
    <w:rsid w:val="007766A4"/>
    <w:rsid w:val="00783CA3"/>
    <w:rsid w:val="007847C6"/>
    <w:rsid w:val="00790275"/>
    <w:rsid w:val="00791F2E"/>
    <w:rsid w:val="007A0862"/>
    <w:rsid w:val="007A4B47"/>
    <w:rsid w:val="007A733E"/>
    <w:rsid w:val="007A7F6E"/>
    <w:rsid w:val="007B2D04"/>
    <w:rsid w:val="007B3BAD"/>
    <w:rsid w:val="007B4A7C"/>
    <w:rsid w:val="007B6E79"/>
    <w:rsid w:val="007B7E75"/>
    <w:rsid w:val="007C3312"/>
    <w:rsid w:val="007C53C4"/>
    <w:rsid w:val="007D224C"/>
    <w:rsid w:val="007D3487"/>
    <w:rsid w:val="007D38EC"/>
    <w:rsid w:val="007E2E5E"/>
    <w:rsid w:val="007E4E5A"/>
    <w:rsid w:val="007E567E"/>
    <w:rsid w:val="007F2803"/>
    <w:rsid w:val="007F766B"/>
    <w:rsid w:val="007F7D6F"/>
    <w:rsid w:val="008032AB"/>
    <w:rsid w:val="0080413E"/>
    <w:rsid w:val="00805285"/>
    <w:rsid w:val="00810F94"/>
    <w:rsid w:val="00812A64"/>
    <w:rsid w:val="00814174"/>
    <w:rsid w:val="00824342"/>
    <w:rsid w:val="0082563D"/>
    <w:rsid w:val="00826623"/>
    <w:rsid w:val="00830A63"/>
    <w:rsid w:val="00832A3B"/>
    <w:rsid w:val="0083497A"/>
    <w:rsid w:val="0083684B"/>
    <w:rsid w:val="00840879"/>
    <w:rsid w:val="00840DC2"/>
    <w:rsid w:val="00842499"/>
    <w:rsid w:val="00853B8A"/>
    <w:rsid w:val="00860F9F"/>
    <w:rsid w:val="008744BE"/>
    <w:rsid w:val="008748CB"/>
    <w:rsid w:val="00883D11"/>
    <w:rsid w:val="00896674"/>
    <w:rsid w:val="008A6872"/>
    <w:rsid w:val="008A6A4C"/>
    <w:rsid w:val="008A7721"/>
    <w:rsid w:val="008B4CBC"/>
    <w:rsid w:val="008B52E2"/>
    <w:rsid w:val="008C5DF5"/>
    <w:rsid w:val="008C6FFC"/>
    <w:rsid w:val="008D20B8"/>
    <w:rsid w:val="008D25D7"/>
    <w:rsid w:val="008D2B64"/>
    <w:rsid w:val="008D648F"/>
    <w:rsid w:val="008E2075"/>
    <w:rsid w:val="008E6417"/>
    <w:rsid w:val="008E7AD1"/>
    <w:rsid w:val="008F4159"/>
    <w:rsid w:val="008F6E19"/>
    <w:rsid w:val="009011F8"/>
    <w:rsid w:val="00901277"/>
    <w:rsid w:val="00901915"/>
    <w:rsid w:val="00902901"/>
    <w:rsid w:val="00911D4C"/>
    <w:rsid w:val="0091334B"/>
    <w:rsid w:val="00913DE3"/>
    <w:rsid w:val="00923EDD"/>
    <w:rsid w:val="00924142"/>
    <w:rsid w:val="009253B0"/>
    <w:rsid w:val="00926340"/>
    <w:rsid w:val="00934835"/>
    <w:rsid w:val="00935ECB"/>
    <w:rsid w:val="00941931"/>
    <w:rsid w:val="00942E33"/>
    <w:rsid w:val="00955E07"/>
    <w:rsid w:val="00960355"/>
    <w:rsid w:val="0096313A"/>
    <w:rsid w:val="0096598C"/>
    <w:rsid w:val="00967587"/>
    <w:rsid w:val="00973645"/>
    <w:rsid w:val="009820BF"/>
    <w:rsid w:val="00982F45"/>
    <w:rsid w:val="009910A4"/>
    <w:rsid w:val="00995A79"/>
    <w:rsid w:val="00996335"/>
    <w:rsid w:val="009A0EB1"/>
    <w:rsid w:val="009A5B03"/>
    <w:rsid w:val="009A656A"/>
    <w:rsid w:val="009B00B2"/>
    <w:rsid w:val="009B079D"/>
    <w:rsid w:val="009B0EC6"/>
    <w:rsid w:val="009B20CF"/>
    <w:rsid w:val="009B4597"/>
    <w:rsid w:val="009B4EEA"/>
    <w:rsid w:val="009B6ADA"/>
    <w:rsid w:val="009C285B"/>
    <w:rsid w:val="009D5657"/>
    <w:rsid w:val="009D5A86"/>
    <w:rsid w:val="009E1C6D"/>
    <w:rsid w:val="009E5775"/>
    <w:rsid w:val="009F6896"/>
    <w:rsid w:val="00A01CC9"/>
    <w:rsid w:val="00A02EE8"/>
    <w:rsid w:val="00A11FD1"/>
    <w:rsid w:val="00A122C6"/>
    <w:rsid w:val="00A131E8"/>
    <w:rsid w:val="00A22605"/>
    <w:rsid w:val="00A22D92"/>
    <w:rsid w:val="00A22FA7"/>
    <w:rsid w:val="00A3071C"/>
    <w:rsid w:val="00A31DBE"/>
    <w:rsid w:val="00A35A4E"/>
    <w:rsid w:val="00A414D7"/>
    <w:rsid w:val="00A417DD"/>
    <w:rsid w:val="00A41F98"/>
    <w:rsid w:val="00A43848"/>
    <w:rsid w:val="00A61C7A"/>
    <w:rsid w:val="00A63B10"/>
    <w:rsid w:val="00A714BE"/>
    <w:rsid w:val="00A733EB"/>
    <w:rsid w:val="00A800DF"/>
    <w:rsid w:val="00A8152E"/>
    <w:rsid w:val="00A85648"/>
    <w:rsid w:val="00A876BA"/>
    <w:rsid w:val="00A9321E"/>
    <w:rsid w:val="00A97A54"/>
    <w:rsid w:val="00A97C35"/>
    <w:rsid w:val="00AB14B1"/>
    <w:rsid w:val="00AD528E"/>
    <w:rsid w:val="00AD578A"/>
    <w:rsid w:val="00AE0410"/>
    <w:rsid w:val="00AE30B7"/>
    <w:rsid w:val="00AE35C9"/>
    <w:rsid w:val="00AE4508"/>
    <w:rsid w:val="00AE57D3"/>
    <w:rsid w:val="00AE66E9"/>
    <w:rsid w:val="00AE7EB3"/>
    <w:rsid w:val="00B006E2"/>
    <w:rsid w:val="00B01419"/>
    <w:rsid w:val="00B03556"/>
    <w:rsid w:val="00B071C3"/>
    <w:rsid w:val="00B10471"/>
    <w:rsid w:val="00B128A7"/>
    <w:rsid w:val="00B3268D"/>
    <w:rsid w:val="00B369E1"/>
    <w:rsid w:val="00B37C6B"/>
    <w:rsid w:val="00B37EFF"/>
    <w:rsid w:val="00B508A1"/>
    <w:rsid w:val="00B54D1D"/>
    <w:rsid w:val="00B54E95"/>
    <w:rsid w:val="00B5768D"/>
    <w:rsid w:val="00B60754"/>
    <w:rsid w:val="00B7511E"/>
    <w:rsid w:val="00B77317"/>
    <w:rsid w:val="00B7799F"/>
    <w:rsid w:val="00B879D5"/>
    <w:rsid w:val="00B87B5F"/>
    <w:rsid w:val="00B91FEC"/>
    <w:rsid w:val="00B92C34"/>
    <w:rsid w:val="00B93CC3"/>
    <w:rsid w:val="00B972A7"/>
    <w:rsid w:val="00B97C14"/>
    <w:rsid w:val="00BA52C5"/>
    <w:rsid w:val="00BB0A5D"/>
    <w:rsid w:val="00BB27BD"/>
    <w:rsid w:val="00BB335E"/>
    <w:rsid w:val="00BB4149"/>
    <w:rsid w:val="00BB7AB4"/>
    <w:rsid w:val="00BC2C69"/>
    <w:rsid w:val="00BC43FB"/>
    <w:rsid w:val="00BD21FA"/>
    <w:rsid w:val="00BD3CE7"/>
    <w:rsid w:val="00BD46FC"/>
    <w:rsid w:val="00BE05CF"/>
    <w:rsid w:val="00BE1894"/>
    <w:rsid w:val="00BE228E"/>
    <w:rsid w:val="00BE318A"/>
    <w:rsid w:val="00BE3415"/>
    <w:rsid w:val="00BF1D81"/>
    <w:rsid w:val="00BF4DA4"/>
    <w:rsid w:val="00BF5077"/>
    <w:rsid w:val="00BF5FB1"/>
    <w:rsid w:val="00BF72C6"/>
    <w:rsid w:val="00C05147"/>
    <w:rsid w:val="00C06322"/>
    <w:rsid w:val="00C07556"/>
    <w:rsid w:val="00C12196"/>
    <w:rsid w:val="00C13BB4"/>
    <w:rsid w:val="00C21F65"/>
    <w:rsid w:val="00C22A03"/>
    <w:rsid w:val="00C2310B"/>
    <w:rsid w:val="00C34F1D"/>
    <w:rsid w:val="00C352F2"/>
    <w:rsid w:val="00C502CA"/>
    <w:rsid w:val="00C570BC"/>
    <w:rsid w:val="00C61BDF"/>
    <w:rsid w:val="00C62DA5"/>
    <w:rsid w:val="00C636C6"/>
    <w:rsid w:val="00C65134"/>
    <w:rsid w:val="00C7177C"/>
    <w:rsid w:val="00C829AA"/>
    <w:rsid w:val="00C95E4C"/>
    <w:rsid w:val="00CA4BD3"/>
    <w:rsid w:val="00CA668D"/>
    <w:rsid w:val="00CA7965"/>
    <w:rsid w:val="00CB0079"/>
    <w:rsid w:val="00CB0926"/>
    <w:rsid w:val="00CC30B0"/>
    <w:rsid w:val="00CC3537"/>
    <w:rsid w:val="00CC5445"/>
    <w:rsid w:val="00CC5874"/>
    <w:rsid w:val="00CD56A1"/>
    <w:rsid w:val="00CD5710"/>
    <w:rsid w:val="00CD66FD"/>
    <w:rsid w:val="00CD6991"/>
    <w:rsid w:val="00CE2654"/>
    <w:rsid w:val="00CE35E0"/>
    <w:rsid w:val="00CE7EBA"/>
    <w:rsid w:val="00CF1609"/>
    <w:rsid w:val="00CF79AA"/>
    <w:rsid w:val="00D0367E"/>
    <w:rsid w:val="00D058F1"/>
    <w:rsid w:val="00D16A83"/>
    <w:rsid w:val="00D16D32"/>
    <w:rsid w:val="00D24173"/>
    <w:rsid w:val="00D24330"/>
    <w:rsid w:val="00D3451C"/>
    <w:rsid w:val="00D416CD"/>
    <w:rsid w:val="00D423BE"/>
    <w:rsid w:val="00D4369A"/>
    <w:rsid w:val="00D53011"/>
    <w:rsid w:val="00D62200"/>
    <w:rsid w:val="00D64DA3"/>
    <w:rsid w:val="00D733C5"/>
    <w:rsid w:val="00D800D2"/>
    <w:rsid w:val="00D802B2"/>
    <w:rsid w:val="00D83827"/>
    <w:rsid w:val="00D850D2"/>
    <w:rsid w:val="00D90E0E"/>
    <w:rsid w:val="00D910B3"/>
    <w:rsid w:val="00D91C78"/>
    <w:rsid w:val="00D97A77"/>
    <w:rsid w:val="00DA1E9D"/>
    <w:rsid w:val="00DA4A67"/>
    <w:rsid w:val="00DA4B46"/>
    <w:rsid w:val="00DA5CDF"/>
    <w:rsid w:val="00DB14A4"/>
    <w:rsid w:val="00DB382C"/>
    <w:rsid w:val="00DB63A8"/>
    <w:rsid w:val="00DB6835"/>
    <w:rsid w:val="00DB692A"/>
    <w:rsid w:val="00DB709C"/>
    <w:rsid w:val="00DB7F90"/>
    <w:rsid w:val="00DC05BE"/>
    <w:rsid w:val="00DC57FA"/>
    <w:rsid w:val="00DD028B"/>
    <w:rsid w:val="00DD1B3A"/>
    <w:rsid w:val="00DD444F"/>
    <w:rsid w:val="00DE3B54"/>
    <w:rsid w:val="00DE4A5B"/>
    <w:rsid w:val="00DF3191"/>
    <w:rsid w:val="00DF7112"/>
    <w:rsid w:val="00E11C34"/>
    <w:rsid w:val="00E14F45"/>
    <w:rsid w:val="00E220C7"/>
    <w:rsid w:val="00E32466"/>
    <w:rsid w:val="00E4092D"/>
    <w:rsid w:val="00E4562C"/>
    <w:rsid w:val="00E5012B"/>
    <w:rsid w:val="00E505EF"/>
    <w:rsid w:val="00E513F8"/>
    <w:rsid w:val="00E532CC"/>
    <w:rsid w:val="00E65B69"/>
    <w:rsid w:val="00E825D9"/>
    <w:rsid w:val="00E826F4"/>
    <w:rsid w:val="00E93329"/>
    <w:rsid w:val="00E937DA"/>
    <w:rsid w:val="00EA1A63"/>
    <w:rsid w:val="00EA261C"/>
    <w:rsid w:val="00EC0DBB"/>
    <w:rsid w:val="00EC4D54"/>
    <w:rsid w:val="00EE7E9A"/>
    <w:rsid w:val="00EF062F"/>
    <w:rsid w:val="00EF2103"/>
    <w:rsid w:val="00EF7190"/>
    <w:rsid w:val="00EF7F03"/>
    <w:rsid w:val="00F0107A"/>
    <w:rsid w:val="00F02EB9"/>
    <w:rsid w:val="00F10A4B"/>
    <w:rsid w:val="00F11B43"/>
    <w:rsid w:val="00F15197"/>
    <w:rsid w:val="00F15C4B"/>
    <w:rsid w:val="00F15FFF"/>
    <w:rsid w:val="00F17EB3"/>
    <w:rsid w:val="00F23B66"/>
    <w:rsid w:val="00F321A3"/>
    <w:rsid w:val="00F338F4"/>
    <w:rsid w:val="00F33E59"/>
    <w:rsid w:val="00F347F2"/>
    <w:rsid w:val="00F37C0D"/>
    <w:rsid w:val="00F457D6"/>
    <w:rsid w:val="00F518F6"/>
    <w:rsid w:val="00F56FBC"/>
    <w:rsid w:val="00F62B3E"/>
    <w:rsid w:val="00F63337"/>
    <w:rsid w:val="00F63A91"/>
    <w:rsid w:val="00F67A96"/>
    <w:rsid w:val="00F7112D"/>
    <w:rsid w:val="00F81AD7"/>
    <w:rsid w:val="00F8544F"/>
    <w:rsid w:val="00FA5425"/>
    <w:rsid w:val="00FA635A"/>
    <w:rsid w:val="00FA796E"/>
    <w:rsid w:val="00FB1F23"/>
    <w:rsid w:val="00FB3434"/>
    <w:rsid w:val="00FC01B5"/>
    <w:rsid w:val="00FC33AD"/>
    <w:rsid w:val="00FC503D"/>
    <w:rsid w:val="00FD6D77"/>
    <w:rsid w:val="00FE0854"/>
    <w:rsid w:val="00FF4FBD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BEE14"/>
  <w15:chartTrackingRefBased/>
  <w15:docId w15:val="{F4EBDFDC-B890-4B6D-AD1A-74A9AD2B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FBE"/>
  </w:style>
  <w:style w:type="paragraph" w:styleId="Heading1">
    <w:name w:val="heading 1"/>
    <w:basedOn w:val="Normal"/>
    <w:next w:val="Normal"/>
    <w:link w:val="Heading1Char"/>
    <w:uiPriority w:val="9"/>
    <w:qFormat/>
    <w:rsid w:val="007766A4"/>
    <w:pPr>
      <w:keepNext/>
      <w:keepLines/>
      <w:numPr>
        <w:numId w:val="10"/>
      </w:numPr>
      <w:spacing w:before="240" w:after="240"/>
      <w:ind w:left="851" w:hanging="851"/>
      <w:outlineLvl w:val="0"/>
    </w:pPr>
    <w:rPr>
      <w:rFonts w:ascii="Lato Black" w:eastAsiaTheme="majorEastAsia" w:hAnsi="Lato Black" w:cstheme="majorBidi"/>
      <w:color w:val="1961A9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CD1"/>
    <w:pPr>
      <w:keepNext/>
      <w:keepLines/>
      <w:spacing w:before="240" w:after="240"/>
      <w:outlineLvl w:val="1"/>
    </w:pPr>
    <w:rPr>
      <w:rFonts w:eastAsiaTheme="majorEastAsia" w:cstheme="minorHAnsi"/>
      <w:b/>
      <w:bCs/>
      <w:color w:val="1961A9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FD4"/>
    <w:pPr>
      <w:keepNext/>
      <w:keepLines/>
      <w:numPr>
        <w:ilvl w:val="2"/>
        <w:numId w:val="10"/>
      </w:numPr>
      <w:spacing w:before="120" w:after="120"/>
      <w:ind w:left="851" w:hanging="851"/>
      <w:outlineLvl w:val="2"/>
    </w:pPr>
    <w:rPr>
      <w:rFonts w:asciiTheme="majorHAnsi" w:eastAsiaTheme="majorEastAsia" w:hAnsiTheme="majorHAnsi" w:cstheme="majorBidi"/>
      <w:b/>
      <w:color w:val="1961A9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7D6"/>
    <w:pPr>
      <w:keepNext/>
      <w:keepLines/>
      <w:numPr>
        <w:ilvl w:val="3"/>
        <w:numId w:val="10"/>
      </w:numPr>
      <w:spacing w:before="120" w:after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5EF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68400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5EF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452B0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5EF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52B0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5EF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5EF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6A4"/>
    <w:rPr>
      <w:rFonts w:ascii="Lato Black" w:eastAsiaTheme="majorEastAsia" w:hAnsi="Lato Black" w:cstheme="majorBidi"/>
      <w:color w:val="1961A9" w:themeColor="text2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7F6A"/>
    <w:pPr>
      <w:widowControl w:val="0"/>
      <w:spacing w:before="2400" w:after="240" w:line="240" w:lineRule="auto"/>
      <w:jc w:val="center"/>
    </w:pPr>
    <w:rPr>
      <w:rFonts w:ascii="Lato Black" w:eastAsiaTheme="majorEastAsia" w:hAnsi="Lato Black" w:cstheme="majorBidi"/>
      <w:color w:val="1961A9" w:themeColor="text2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17F6A"/>
    <w:rPr>
      <w:rFonts w:ascii="Lato Black" w:eastAsiaTheme="majorEastAsia" w:hAnsi="Lato Black" w:cstheme="majorBidi"/>
      <w:color w:val="1961A9" w:themeColor="text2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452"/>
    <w:pPr>
      <w:numPr>
        <w:ilvl w:val="1"/>
      </w:numPr>
      <w:jc w:val="center"/>
    </w:pPr>
    <w:rPr>
      <w:rFonts w:ascii="Lato Black" w:eastAsiaTheme="minorEastAsia" w:hAnsi="Lato Black"/>
      <w:color w:val="1961A9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B4452"/>
    <w:rPr>
      <w:rFonts w:ascii="Lato Black" w:eastAsiaTheme="minorEastAsia" w:hAnsi="Lato Black"/>
      <w:color w:val="1961A9" w:themeColor="text2"/>
      <w:spacing w:val="15"/>
      <w:sz w:val="32"/>
    </w:rPr>
  </w:style>
  <w:style w:type="paragraph" w:customStyle="1" w:styleId="Contents">
    <w:name w:val="Contents"/>
    <w:basedOn w:val="Heading1"/>
    <w:next w:val="Normal"/>
    <w:qFormat/>
    <w:rsid w:val="00783CA3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D80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2B2"/>
  </w:style>
  <w:style w:type="paragraph" w:styleId="Footer">
    <w:name w:val="footer"/>
    <w:basedOn w:val="Normal"/>
    <w:link w:val="FooterChar"/>
    <w:uiPriority w:val="99"/>
    <w:unhideWhenUsed/>
    <w:rsid w:val="00D80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2B2"/>
  </w:style>
  <w:style w:type="character" w:styleId="Hyperlink">
    <w:name w:val="Hyperlink"/>
    <w:basedOn w:val="DefaultParagraphFont"/>
    <w:uiPriority w:val="99"/>
    <w:unhideWhenUsed/>
    <w:rsid w:val="00982F45"/>
    <w:rPr>
      <w:color w:val="0000FF"/>
      <w:u w:val="single"/>
    </w:rPr>
  </w:style>
  <w:style w:type="paragraph" w:styleId="TOCHeading">
    <w:name w:val="TOC Heading"/>
    <w:basedOn w:val="TOC1"/>
    <w:next w:val="Normal"/>
    <w:uiPriority w:val="39"/>
    <w:unhideWhenUsed/>
    <w:qFormat/>
    <w:rsid w:val="00982F45"/>
  </w:style>
  <w:style w:type="paragraph" w:styleId="TOC1">
    <w:name w:val="toc 1"/>
    <w:basedOn w:val="TOC2"/>
    <w:next w:val="Normal"/>
    <w:autoRedefine/>
    <w:uiPriority w:val="39"/>
    <w:unhideWhenUsed/>
    <w:rsid w:val="00544EE3"/>
    <w:pPr>
      <w:tabs>
        <w:tab w:val="left" w:pos="426"/>
      </w:tabs>
      <w:ind w:left="0"/>
    </w:pPr>
    <w:rPr>
      <w:rFonts w:eastAsiaTheme="minorHAnsi" w:cstheme="minorBidi"/>
      <w:b/>
      <w:kern w:val="2"/>
      <w:lang w:val="en-NZ"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CC5874"/>
    <w:pPr>
      <w:tabs>
        <w:tab w:val="left" w:pos="993"/>
        <w:tab w:val="right" w:leader="hyphen" w:pos="10206"/>
      </w:tabs>
      <w:spacing w:after="100" w:line="240" w:lineRule="auto"/>
      <w:ind w:left="426"/>
    </w:pPr>
    <w:rPr>
      <w:rFonts w:eastAsiaTheme="minorEastAsia" w:cs="Times New Roman"/>
      <w:noProof/>
      <w:kern w:val="0"/>
      <w:sz w:val="24"/>
      <w:szCs w:val="24"/>
      <w:lang w:val="en-US" w:eastAsia="zh-CN"/>
      <w14:ligatures w14:val="none"/>
    </w:rPr>
  </w:style>
  <w:style w:type="table" w:styleId="TableGrid">
    <w:name w:val="Table Grid"/>
    <w:basedOn w:val="TableNormal"/>
    <w:uiPriority w:val="39"/>
    <w:rsid w:val="007B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AD7"/>
    <w:pPr>
      <w:pBdr>
        <w:top w:val="single" w:sz="4" w:space="10" w:color="1961A9" w:themeColor="text2"/>
        <w:bottom w:val="single" w:sz="4" w:space="10" w:color="1961A9" w:themeColor="text2"/>
      </w:pBdr>
      <w:spacing w:before="360" w:after="360"/>
      <w:ind w:left="864" w:right="864"/>
      <w:jc w:val="center"/>
    </w:pPr>
    <w:rPr>
      <w:i/>
      <w:iCs/>
      <w:color w:val="1961A9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AD7"/>
    <w:rPr>
      <w:i/>
      <w:iCs/>
      <w:color w:val="1961A9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413CD1"/>
    <w:rPr>
      <w:rFonts w:eastAsiaTheme="majorEastAsia" w:cstheme="minorHAnsi"/>
      <w:b/>
      <w:bCs/>
      <w:color w:val="1961A9" w:themeColor="text2"/>
      <w:sz w:val="28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A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A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2AB6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620F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796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D2FD4"/>
    <w:rPr>
      <w:rFonts w:asciiTheme="majorHAnsi" w:eastAsiaTheme="majorEastAsia" w:hAnsiTheme="majorHAnsi" w:cstheme="majorBidi"/>
      <w:b/>
      <w:color w:val="1961A9" w:themeColor="text2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5874"/>
    <w:pPr>
      <w:tabs>
        <w:tab w:val="left" w:pos="1701"/>
        <w:tab w:val="right" w:leader="hyphen" w:pos="10206"/>
      </w:tabs>
      <w:spacing w:after="100"/>
      <w:ind w:left="993"/>
    </w:pPr>
  </w:style>
  <w:style w:type="character" w:customStyle="1" w:styleId="Heading4Char">
    <w:name w:val="Heading 4 Char"/>
    <w:basedOn w:val="DefaultParagraphFont"/>
    <w:link w:val="Heading4"/>
    <w:uiPriority w:val="9"/>
    <w:rsid w:val="00F457D6"/>
    <w:rPr>
      <w:rFonts w:asciiTheme="majorHAnsi" w:eastAsiaTheme="majorEastAsia" w:hAnsiTheme="majorHAnsi" w:cstheme="majorBidi"/>
      <w:b/>
      <w:iCs/>
    </w:rPr>
  </w:style>
  <w:style w:type="paragraph" w:customStyle="1" w:styleId="MissionGoals">
    <w:name w:val="MissionGoals"/>
    <w:basedOn w:val="IntenseQuote"/>
    <w:qFormat/>
    <w:rsid w:val="004543DA"/>
    <w:pPr>
      <w:spacing w:before="240" w:after="240"/>
      <w:ind w:left="851" w:right="543" w:hanging="284"/>
      <w:jc w:val="left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505EF"/>
    <w:rPr>
      <w:rFonts w:asciiTheme="majorHAnsi" w:eastAsiaTheme="majorEastAsia" w:hAnsiTheme="majorHAnsi" w:cstheme="majorBidi"/>
      <w:color w:val="68400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5EF"/>
    <w:rPr>
      <w:rFonts w:asciiTheme="majorHAnsi" w:eastAsiaTheme="majorEastAsia" w:hAnsiTheme="majorHAnsi" w:cstheme="majorBidi"/>
      <w:color w:val="452B0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5EF"/>
    <w:rPr>
      <w:rFonts w:asciiTheme="majorHAnsi" w:eastAsiaTheme="majorEastAsia" w:hAnsiTheme="majorHAnsi" w:cstheme="majorBidi"/>
      <w:i/>
      <w:iCs/>
      <w:color w:val="452B0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5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5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2">
    <w:name w:val="Bullet2"/>
    <w:basedOn w:val="ListParagraph"/>
    <w:qFormat/>
    <w:rsid w:val="0061293C"/>
    <w:pPr>
      <w:numPr>
        <w:numId w:val="1"/>
      </w:numPr>
      <w:ind w:left="993" w:hanging="426"/>
    </w:pPr>
  </w:style>
  <w:style w:type="paragraph" w:customStyle="1" w:styleId="Bullet1a">
    <w:name w:val="Bullet1a"/>
    <w:basedOn w:val="ListParagraph"/>
    <w:qFormat/>
    <w:rsid w:val="00DA4B46"/>
    <w:pPr>
      <w:numPr>
        <w:ilvl w:val="1"/>
        <w:numId w:val="1"/>
      </w:numPr>
      <w:ind w:left="1418" w:hanging="447"/>
    </w:pPr>
  </w:style>
  <w:style w:type="paragraph" w:customStyle="1" w:styleId="Letter1">
    <w:name w:val="Letter1"/>
    <w:qFormat/>
    <w:rsid w:val="00255B63"/>
    <w:pPr>
      <w:numPr>
        <w:numId w:val="12"/>
      </w:numPr>
      <w:spacing w:before="120" w:after="120"/>
      <w:ind w:left="1276" w:hanging="425"/>
      <w:contextualSpacing/>
    </w:pPr>
  </w:style>
  <w:style w:type="paragraph" w:customStyle="1" w:styleId="Bullet4">
    <w:name w:val="Bullet4"/>
    <w:basedOn w:val="Bullet2"/>
    <w:qFormat/>
    <w:rsid w:val="003A0F27"/>
    <w:pPr>
      <w:ind w:left="1276"/>
    </w:pPr>
  </w:style>
  <w:style w:type="paragraph" w:customStyle="1" w:styleId="Number1">
    <w:name w:val="Number1"/>
    <w:basedOn w:val="ListParagraph"/>
    <w:link w:val="Number1Char"/>
    <w:qFormat/>
    <w:rsid w:val="0043774D"/>
    <w:pPr>
      <w:numPr>
        <w:numId w:val="17"/>
      </w:numPr>
      <w:ind w:left="1276" w:hanging="567"/>
    </w:pPr>
  </w:style>
  <w:style w:type="paragraph" w:customStyle="1" w:styleId="Number2">
    <w:name w:val="Number2"/>
    <w:qFormat/>
    <w:rsid w:val="0004254E"/>
    <w:pPr>
      <w:numPr>
        <w:numId w:val="15"/>
      </w:numPr>
      <w:spacing w:before="120" w:after="120"/>
      <w:ind w:left="1276" w:hanging="425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924C2"/>
  </w:style>
  <w:style w:type="character" w:customStyle="1" w:styleId="Number1Char">
    <w:name w:val="Number1 Char"/>
    <w:basedOn w:val="ListParagraphChar"/>
    <w:link w:val="Number1"/>
    <w:rsid w:val="0043774D"/>
  </w:style>
  <w:style w:type="paragraph" w:customStyle="1" w:styleId="Letter2">
    <w:name w:val="Letter2"/>
    <w:qFormat/>
    <w:rsid w:val="00232E12"/>
    <w:pPr>
      <w:numPr>
        <w:numId w:val="2"/>
      </w:numPr>
      <w:spacing w:before="120" w:after="120"/>
      <w:ind w:left="1208" w:hanging="357"/>
      <w:contextualSpacing/>
    </w:pPr>
  </w:style>
  <w:style w:type="paragraph" w:customStyle="1" w:styleId="Bullet4a">
    <w:name w:val="Bullet4a"/>
    <w:qFormat/>
    <w:rsid w:val="000D33B2"/>
    <w:pPr>
      <w:numPr>
        <w:numId w:val="13"/>
      </w:numPr>
      <w:ind w:left="1701" w:hanging="425"/>
      <w:contextualSpacing/>
    </w:pPr>
  </w:style>
  <w:style w:type="numbering" w:customStyle="1" w:styleId="NumberStandard1">
    <w:name w:val="NumberStandard1"/>
    <w:basedOn w:val="NoList"/>
    <w:uiPriority w:val="99"/>
    <w:rsid w:val="007E2E5E"/>
    <w:pPr>
      <w:numPr>
        <w:numId w:val="16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F23B66"/>
    <w:pPr>
      <w:spacing w:after="100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F23B66"/>
    <w:pPr>
      <w:spacing w:after="100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F23B66"/>
    <w:pPr>
      <w:spacing w:after="100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F23B66"/>
    <w:pPr>
      <w:spacing w:after="100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F23B66"/>
    <w:pPr>
      <w:spacing w:after="100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F23B66"/>
    <w:pPr>
      <w:spacing w:after="100"/>
      <w:ind w:left="1760"/>
    </w:pPr>
    <w:rPr>
      <w:rFonts w:eastAsiaTheme="minorEastAsia"/>
      <w:lang w:eastAsia="en-NZ"/>
    </w:rPr>
  </w:style>
  <w:style w:type="table" w:styleId="GridTable6Colorful-Accent2">
    <w:name w:val="Grid Table 6 Colorful Accent 2"/>
    <w:basedOn w:val="TableNormal"/>
    <w:uiPriority w:val="51"/>
    <w:rsid w:val="00E4092D"/>
    <w:pPr>
      <w:spacing w:after="0" w:line="240" w:lineRule="auto"/>
    </w:pPr>
    <w:rPr>
      <w:color w:val="8E622C" w:themeColor="accent2" w:themeShade="BF"/>
    </w:rPr>
    <w:tblPr>
      <w:tblStyleRowBandSize w:val="1"/>
      <w:tblStyleColBandSize w:val="1"/>
      <w:tblBorders>
        <w:top w:val="single" w:sz="4" w:space="0" w:color="DAB587" w:themeColor="accent2" w:themeTint="99"/>
        <w:left w:val="single" w:sz="4" w:space="0" w:color="DAB587" w:themeColor="accent2" w:themeTint="99"/>
        <w:bottom w:val="single" w:sz="4" w:space="0" w:color="DAB587" w:themeColor="accent2" w:themeTint="99"/>
        <w:right w:val="single" w:sz="4" w:space="0" w:color="DAB587" w:themeColor="accent2" w:themeTint="99"/>
        <w:insideH w:val="single" w:sz="4" w:space="0" w:color="DAB587" w:themeColor="accent2" w:themeTint="99"/>
        <w:insideV w:val="single" w:sz="4" w:space="0" w:color="DAB58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AB58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B58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7" w:themeFill="accent2" w:themeFillTint="33"/>
      </w:tcPr>
    </w:tblStylePr>
    <w:tblStylePr w:type="band1Horz">
      <w:tblPr/>
      <w:tcPr>
        <w:shd w:val="clear" w:color="auto" w:fill="F2E6D7" w:themeFill="accent2" w:themeFillTint="33"/>
      </w:tcPr>
    </w:tblStylePr>
  </w:style>
  <w:style w:type="table" w:styleId="PlainTable1">
    <w:name w:val="Plain Table 1"/>
    <w:basedOn w:val="TableNormal"/>
    <w:uiPriority w:val="41"/>
    <w:rsid w:val="00363A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shd w:val="clear" w:color="auto" w:fill="D0CECE" w:themeFill="background2" w:themeFillShade="E6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34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1E088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E08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E08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BD46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inhec.or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INHEC">
      <a:dk1>
        <a:sysClr val="windowText" lastClr="000000"/>
      </a:dk1>
      <a:lt1>
        <a:sysClr val="window" lastClr="FFFFFF"/>
      </a:lt1>
      <a:dk2>
        <a:srgbClr val="1961A9"/>
      </a:dk2>
      <a:lt2>
        <a:srgbClr val="E7E6E6"/>
      </a:lt2>
      <a:accent1>
        <a:srgbClr val="8B570B"/>
      </a:accent1>
      <a:accent2>
        <a:srgbClr val="BF843B"/>
      </a:accent2>
      <a:accent3>
        <a:srgbClr val="E15D42"/>
      </a:accent3>
      <a:accent4>
        <a:srgbClr val="A92C19"/>
      </a:accent4>
      <a:accent5>
        <a:srgbClr val="D3FFFF"/>
      </a:accent5>
      <a:accent6>
        <a:srgbClr val="730000"/>
      </a:accent6>
      <a:hlink>
        <a:srgbClr val="003879"/>
      </a:hlink>
      <a:folHlink>
        <a:srgbClr val="5A8ED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D431-9AF2-4FCE-8347-D3BC0B3D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Walker</dc:creator>
  <cp:keywords/>
  <dc:description/>
  <cp:lastModifiedBy>Edward Walker</cp:lastModifiedBy>
  <cp:revision>43</cp:revision>
  <cp:lastPrinted>2023-07-21T08:33:00Z</cp:lastPrinted>
  <dcterms:created xsi:type="dcterms:W3CDTF">2023-07-21T08:50:00Z</dcterms:created>
  <dcterms:modified xsi:type="dcterms:W3CDTF">2023-07-21T09:24:00Z</dcterms:modified>
</cp:coreProperties>
</file>